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2E" w:rsidRDefault="003B1223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7588">
        <w:rPr>
          <w:rFonts w:ascii="Times New Roman" w:hAnsi="Times New Roman" w:cs="Times New Roman"/>
          <w:sz w:val="28"/>
          <w:szCs w:val="28"/>
        </w:rPr>
        <w:t>Приложение</w:t>
      </w:r>
    </w:p>
    <w:p w:rsidR="00026B2E" w:rsidRDefault="00026B2E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26B2E" w:rsidRDefault="00026B2E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</w:t>
      </w:r>
      <w:r w:rsidR="00586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</w:p>
    <w:p w:rsidR="003B1223" w:rsidRPr="00873F1F" w:rsidRDefault="00026B2E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73F1F">
        <w:rPr>
          <w:rFonts w:ascii="Times New Roman" w:hAnsi="Times New Roman" w:cs="Times New Roman"/>
          <w:sz w:val="28"/>
          <w:szCs w:val="28"/>
          <w:lang w:val="en-US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73F1F">
        <w:rPr>
          <w:rFonts w:ascii="Times New Roman" w:hAnsi="Times New Roman" w:cs="Times New Roman"/>
          <w:sz w:val="28"/>
          <w:szCs w:val="28"/>
          <w:lang w:val="en-US"/>
        </w:rPr>
        <w:t>18.03.2019</w:t>
      </w:r>
    </w:p>
    <w:p w:rsidR="00D86DD5" w:rsidRPr="006E7588" w:rsidRDefault="00D86DD5" w:rsidP="003B1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6DD5" w:rsidRDefault="003B1223" w:rsidP="006E75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DD5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B1223" w:rsidRPr="00D86DD5" w:rsidRDefault="00D86DD5" w:rsidP="006E75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DD5">
        <w:rPr>
          <w:rFonts w:ascii="Times New Roman" w:hAnsi="Times New Roman" w:cs="Times New Roman"/>
          <w:b/>
          <w:sz w:val="32"/>
          <w:szCs w:val="32"/>
        </w:rPr>
        <w:t>м</w:t>
      </w:r>
      <w:r w:rsidR="003B1223" w:rsidRPr="00D86DD5">
        <w:rPr>
          <w:rFonts w:ascii="Times New Roman" w:hAnsi="Times New Roman" w:cs="Times New Roman"/>
          <w:b/>
          <w:sz w:val="32"/>
          <w:szCs w:val="32"/>
        </w:rPr>
        <w:t xml:space="preserve">ероприятий по реализации Национальной стратегии действий в интересах женщин </w:t>
      </w:r>
    </w:p>
    <w:p w:rsidR="003B1223" w:rsidRPr="00D86DD5" w:rsidRDefault="003B1223" w:rsidP="00D86D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86DD5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gramStart"/>
      <w:r w:rsidRPr="00D86DD5">
        <w:rPr>
          <w:rFonts w:ascii="Times New Roman" w:hAnsi="Times New Roman" w:cs="Times New Roman"/>
          <w:b/>
          <w:sz w:val="32"/>
          <w:szCs w:val="32"/>
        </w:rPr>
        <w:t>территории</w:t>
      </w:r>
      <w:proofErr w:type="gramEnd"/>
      <w:r w:rsidRPr="00D86DD5">
        <w:rPr>
          <w:rFonts w:ascii="Times New Roman" w:hAnsi="Times New Roman" w:cs="Times New Roman"/>
          <w:b/>
          <w:sz w:val="32"/>
          <w:szCs w:val="32"/>
        </w:rPr>
        <w:t xml:space="preserve"> ЗАТО г.</w:t>
      </w:r>
      <w:r w:rsidR="00FE32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6DD5">
        <w:rPr>
          <w:rFonts w:ascii="Times New Roman" w:hAnsi="Times New Roman" w:cs="Times New Roman"/>
          <w:b/>
          <w:sz w:val="32"/>
          <w:szCs w:val="32"/>
        </w:rPr>
        <w:t>Радужный Владимирской области на 2018-2022 годы</w:t>
      </w:r>
    </w:p>
    <w:p w:rsidR="00963599" w:rsidRPr="006E7588" w:rsidRDefault="00963599" w:rsidP="006E758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4405"/>
        <w:gridCol w:w="105"/>
        <w:gridCol w:w="1586"/>
        <w:gridCol w:w="141"/>
        <w:gridCol w:w="3368"/>
        <w:gridCol w:w="2805"/>
      </w:tblGrid>
      <w:tr w:rsidR="0082575A" w:rsidRPr="00D86DD5" w:rsidTr="001D268E">
        <w:tc>
          <w:tcPr>
            <w:tcW w:w="1101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</w:tcPr>
          <w:p w:rsidR="0082575A" w:rsidRPr="00D86DD5" w:rsidRDefault="0082575A" w:rsidP="0041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16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416322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405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2" w:type="dxa"/>
            <w:gridSpan w:val="3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368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05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82575A" w:rsidRPr="009A23D8" w:rsidTr="0082575A">
        <w:tc>
          <w:tcPr>
            <w:tcW w:w="14786" w:type="dxa"/>
            <w:gridSpan w:val="8"/>
          </w:tcPr>
          <w:p w:rsidR="00887478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75A" w:rsidRDefault="0082575A" w:rsidP="0088747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23D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сохранения здоровья женщин всех возрастов</w:t>
            </w:r>
          </w:p>
          <w:p w:rsidR="00887478" w:rsidRPr="009A23D8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575A" w:rsidRPr="000F2FA1" w:rsidTr="001D268E">
        <w:tc>
          <w:tcPr>
            <w:tcW w:w="1101" w:type="dxa"/>
          </w:tcPr>
          <w:p w:rsidR="0082575A" w:rsidRPr="007D73B1" w:rsidRDefault="0082575A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75A" w:rsidRPr="0082575A" w:rsidRDefault="0082575A" w:rsidP="00FB4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5</w:t>
            </w:r>
          </w:p>
        </w:tc>
        <w:tc>
          <w:tcPr>
            <w:tcW w:w="4510" w:type="dxa"/>
            <w:gridSpan w:val="2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268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ТОПВИЧСПИД</w:t>
            </w:r>
            <w:r w:rsidR="001D2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7" w:type="dxa"/>
            <w:gridSpan w:val="2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 20 мая</w:t>
            </w:r>
          </w:p>
        </w:tc>
        <w:tc>
          <w:tcPr>
            <w:tcW w:w="3368" w:type="dxa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духовно-нравственное воспитания и просвещения женщин и решение задачи информирования по широкому спектру проблематики ВИЧ-инфекции: путях передачи и механизмах инфицирования, способах профилактики и лечения, социально-гуманитарных аспектах ВИЧ/</w:t>
            </w:r>
            <w:proofErr w:type="spell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х ресурсах, способах формирования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ответственной позиции по отношению к собственному здоровью, развитию поведенческих навыков, способствующих уменьшению риска ВИЧ-инфицирования.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CC57F3" w:rsidRDefault="007D73B1" w:rsidP="007D73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18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ведение акции «Здоровое питание и физкультура-основа долголетия и процветания России» в рамках форума «50 ПЛЮС. Все плюсы зрелого возраста».</w:t>
            </w:r>
          </w:p>
        </w:tc>
        <w:tc>
          <w:tcPr>
            <w:tcW w:w="1727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Отдел социальной защиты населения по ЗАТО город Радужный»</w:t>
            </w:r>
          </w:p>
        </w:tc>
        <w:tc>
          <w:tcPr>
            <w:tcW w:w="280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Информирование взрослого населения, в т.ч. женщин о здоровом образе жизни.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7D73B1" w:rsidRDefault="007D73B1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19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роприятий по профилактике </w:t>
            </w:r>
            <w:proofErr w:type="spell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, употребления наркотиков, алкоголя среди молодежи.</w:t>
            </w:r>
          </w:p>
        </w:tc>
        <w:tc>
          <w:tcPr>
            <w:tcW w:w="1727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, МО МВД</w:t>
            </w:r>
            <w:r w:rsidR="00E16B64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ЗАТО г. Радужный</w:t>
            </w:r>
            <w:r w:rsidR="005D2FD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, ГБУЗ «Городская больница ЗАТО г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адужный», ОМСУ</w:t>
            </w:r>
          </w:p>
        </w:tc>
        <w:tc>
          <w:tcPr>
            <w:tcW w:w="280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молодежи, снижение числа зависимых, в т.ч. девушек.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7D73B1" w:rsidRDefault="007D73B1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B6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ыделение санаторно-курортных путевок детям, нуждающимся в особой заботе государства</w:t>
            </w:r>
          </w:p>
        </w:tc>
        <w:tc>
          <w:tcPr>
            <w:tcW w:w="1727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здоровление часто болеющих детей и детей-инвалидов из семей, находящихся в трудной жизненной ситуации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CC57F3" w:rsidRDefault="007D73B1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4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88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 мероприятий, способствующих повышению мотивации к ведению здорового образа жизни, профилактике </w:t>
            </w:r>
            <w:proofErr w:type="spell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, наркотических средств</w:t>
            </w:r>
          </w:p>
        </w:tc>
        <w:tc>
          <w:tcPr>
            <w:tcW w:w="1727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0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обучающихся, снижение числа девушек- подростков, имеющих вредные привычки</w:t>
            </w:r>
          </w:p>
        </w:tc>
      </w:tr>
      <w:tr w:rsidR="007D73B1" w:rsidRPr="000F2FA1" w:rsidTr="00C22DF8">
        <w:tc>
          <w:tcPr>
            <w:tcW w:w="14786" w:type="dxa"/>
            <w:gridSpan w:val="8"/>
          </w:tcPr>
          <w:p w:rsidR="00887478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3B1" w:rsidRDefault="007D73B1" w:rsidP="007D73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3B1">
              <w:rPr>
                <w:rFonts w:ascii="Times New Roman" w:hAnsi="Times New Roman" w:cs="Times New Roman"/>
                <w:i/>
                <w:sz w:val="28"/>
                <w:szCs w:val="28"/>
              </w:rPr>
              <w:t>Улучшение экономического положения женщин, обеспечение роста и благосостояния</w:t>
            </w:r>
          </w:p>
          <w:p w:rsidR="00887478" w:rsidRPr="007D73B1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73B1" w:rsidRPr="000F2FA1" w:rsidTr="00276B9E">
        <w:tc>
          <w:tcPr>
            <w:tcW w:w="1101" w:type="dxa"/>
          </w:tcPr>
          <w:p w:rsidR="007D73B1" w:rsidRPr="00CC28C7" w:rsidRDefault="007D73B1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Default="00CC57F3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воспитания</w:t>
            </w:r>
            <w:r w:rsidR="00CF4D5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есовершеннолетних в учреждениях системы профилактики</w:t>
            </w:r>
          </w:p>
        </w:tc>
        <w:tc>
          <w:tcPr>
            <w:tcW w:w="1586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тдел опеки и попечительства, Управление образования, ГКУ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Отдел социальной защиты населения», ГКУСО ВО «ВСРЦН» (филиал в г. Радужный Владимирской области), </w:t>
            </w:r>
            <w:r w:rsidR="00E16B64" w:rsidRPr="000F2FA1">
              <w:rPr>
                <w:rFonts w:ascii="Times New Roman" w:hAnsi="Times New Roman" w:cs="Times New Roman"/>
                <w:sz w:val="24"/>
                <w:szCs w:val="24"/>
              </w:rPr>
              <w:t>МО МВД</w:t>
            </w:r>
            <w:r w:rsidR="00E16B64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ЗАТО г. Радужный</w:t>
            </w:r>
            <w:r w:rsidR="005D2FD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, ГБУЗ «Городская больница»</w:t>
            </w:r>
          </w:p>
        </w:tc>
        <w:tc>
          <w:tcPr>
            <w:tcW w:w="2805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, пресечения фактов жестокого обращения с несовершеннолетними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1" w:rsidRPr="000F2FA1" w:rsidTr="00276B9E">
        <w:tc>
          <w:tcPr>
            <w:tcW w:w="1101" w:type="dxa"/>
          </w:tcPr>
          <w:p w:rsidR="007D73B1" w:rsidRPr="00CC28C7" w:rsidRDefault="007D73B1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Default="00CC57F3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-«Семья»;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-«Досуг»;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-«Подросток»</w:t>
            </w:r>
          </w:p>
        </w:tc>
        <w:tc>
          <w:tcPr>
            <w:tcW w:w="1586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тдел опеки и попечительства, Управление образования, ГКУ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Отдел социальной защиты населения», ГКУСО ВО «ВСРЦН» (филиал в г. Радужный Владимирской области), </w:t>
            </w:r>
            <w:r w:rsidR="00E16B64" w:rsidRPr="000F2FA1">
              <w:rPr>
                <w:rFonts w:ascii="Times New Roman" w:hAnsi="Times New Roman" w:cs="Times New Roman"/>
                <w:sz w:val="24"/>
                <w:szCs w:val="24"/>
              </w:rPr>
              <w:t>МО МВД</w:t>
            </w:r>
            <w:r w:rsidR="00E16B64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ЗАТО г. Радужный</w:t>
            </w:r>
            <w:r w:rsidR="005D2FD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, ГБУЗ «Городская больница»</w:t>
            </w:r>
          </w:p>
        </w:tc>
        <w:tc>
          <w:tcPr>
            <w:tcW w:w="2805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защита их прав и законных интересов</w:t>
            </w:r>
          </w:p>
        </w:tc>
      </w:tr>
      <w:tr w:rsidR="007D73B1" w:rsidRPr="000F2FA1" w:rsidTr="00276B9E">
        <w:tc>
          <w:tcPr>
            <w:tcW w:w="1101" w:type="dxa"/>
          </w:tcPr>
          <w:p w:rsidR="007D73B1" w:rsidRPr="00CC28C7" w:rsidRDefault="007D73B1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Default="00CC57F3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</w:t>
            </w:r>
            <w:proofErr w:type="gramStart"/>
            <w:r w:rsidR="00CF4D58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="00CF4D5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1586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7D73B1" w:rsidRPr="000F2FA1" w:rsidRDefault="00CF4D58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05" w:type="dxa"/>
          </w:tcPr>
          <w:p w:rsidR="007D73B1" w:rsidRPr="000F2FA1" w:rsidRDefault="00CF4D58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 несовершеннолетних</w:t>
            </w:r>
          </w:p>
        </w:tc>
      </w:tr>
      <w:tr w:rsidR="00CF4D58" w:rsidRPr="000F2FA1" w:rsidTr="00276B9E">
        <w:tc>
          <w:tcPr>
            <w:tcW w:w="1101" w:type="dxa"/>
          </w:tcPr>
          <w:p w:rsidR="00CF4D58" w:rsidRPr="00CC28C7" w:rsidRDefault="00CF4D58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D58" w:rsidRDefault="00CF4D58" w:rsidP="009A0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CF4D58" w:rsidRDefault="00CF4D58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бразовательных учреждениях родительских всеобучей </w:t>
            </w:r>
          </w:p>
        </w:tc>
        <w:tc>
          <w:tcPr>
            <w:tcW w:w="1586" w:type="dxa"/>
          </w:tcPr>
          <w:p w:rsidR="00CF4D58" w:rsidRPr="000F2FA1" w:rsidRDefault="00CF4D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CF4D58" w:rsidRDefault="00CF4D58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05" w:type="dxa"/>
          </w:tcPr>
          <w:p w:rsidR="00CF4D58" w:rsidRDefault="00CF4D58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родителей</w:t>
            </w: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C57F3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7D73B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влечении деловых и социально активных женщин, занятых в сфере потребительского рынка Владимирской</w:t>
            </w:r>
          </w:p>
        </w:tc>
        <w:tc>
          <w:tcPr>
            <w:tcW w:w="1586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дпринимательской активности женщин</w:t>
            </w: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9A0645" w:rsidRDefault="00CE5B49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Default="00CE5B49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 во Всероссийском конкурсе деловых женщин «Успех»</w:t>
            </w:r>
          </w:p>
        </w:tc>
        <w:tc>
          <w:tcPr>
            <w:tcW w:w="1586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занятости женщин в сфере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вышение бизнес – грамотности женщин</w:t>
            </w: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Радужная принцесса»</w:t>
            </w:r>
          </w:p>
        </w:tc>
        <w:tc>
          <w:tcPr>
            <w:tcW w:w="1586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9A0645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».</w:t>
            </w:r>
          </w:p>
        </w:tc>
        <w:tc>
          <w:tcPr>
            <w:tcW w:w="1586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«Парад колясок»</w:t>
            </w:r>
          </w:p>
        </w:tc>
        <w:tc>
          <w:tcPr>
            <w:tcW w:w="1586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оздание семейного клуба «7Я»</w:t>
            </w:r>
          </w:p>
        </w:tc>
        <w:tc>
          <w:tcPr>
            <w:tcW w:w="1586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9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«Молодая семья 21 века» (поддержка молодых семей, родивших 3-его и более детей)</w:t>
            </w:r>
          </w:p>
        </w:tc>
        <w:tc>
          <w:tcPr>
            <w:tcW w:w="1586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7D73B1">
        <w:tc>
          <w:tcPr>
            <w:tcW w:w="1101" w:type="dxa"/>
          </w:tcPr>
          <w:p w:rsidR="00CE5B49" w:rsidRPr="00CC57F3" w:rsidRDefault="00CE5B49" w:rsidP="006C2D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85" w:type="dxa"/>
            <w:gridSpan w:val="7"/>
          </w:tcPr>
          <w:p w:rsidR="00887478" w:rsidRDefault="00887478" w:rsidP="00887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5B49" w:rsidRDefault="00CE5B49" w:rsidP="006C2D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2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58621E">
              <w:rPr>
                <w:rFonts w:ascii="Times New Roman" w:hAnsi="Times New Roman" w:cs="Times New Roman"/>
                <w:i/>
                <w:sz w:val="28"/>
                <w:szCs w:val="28"/>
              </w:rPr>
              <w:t>. Профилактика и предупреждение социального неблагополучия женщин и насилия в отношении женщин</w:t>
            </w:r>
          </w:p>
          <w:p w:rsidR="00887478" w:rsidRPr="0058621E" w:rsidRDefault="00887478" w:rsidP="006C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49" w:rsidRPr="000F2FA1" w:rsidTr="00276B9E">
        <w:tc>
          <w:tcPr>
            <w:tcW w:w="1101" w:type="dxa"/>
          </w:tcPr>
          <w:p w:rsidR="00CE5B49" w:rsidRPr="00CC28C7" w:rsidRDefault="00CE5B49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0F2FA1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6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разовательными организациями  о выявлении фактов семейно-бытового насилия, ставших известными в процессе осуществления  </w:t>
            </w:r>
            <w:r w:rsidR="00467DE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образовательных организаций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 и принятие мер в пределах своей компетенции</w:t>
            </w:r>
          </w:p>
        </w:tc>
        <w:tc>
          <w:tcPr>
            <w:tcW w:w="1586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58621E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67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EFA"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="00767EFA" w:rsidRPr="000F2F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67EFA"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</w:p>
          <w:p w:rsidR="00CE5B49" w:rsidRPr="000F2FA1" w:rsidRDefault="00767EFA" w:rsidP="002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805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яжких и особо тяжких преступлений, совершенных в сфере семейно-бытовых отношений</w:t>
            </w:r>
          </w:p>
        </w:tc>
      </w:tr>
      <w:tr w:rsidR="00767EFA" w:rsidRPr="000F2FA1" w:rsidTr="00276B9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gridSpan w:val="2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в рамках оперативно-профилактических мероприятий под условным наименованием «Соседский надзор» с сотрудниками КТОС, ТСЖ, ЖСК, управляющих компаний, насе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олучения информации о фактах насилия в сфере семейно-бытовых отношений</w:t>
            </w:r>
          </w:p>
        </w:tc>
        <w:tc>
          <w:tcPr>
            <w:tcW w:w="1586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509" w:type="dxa"/>
            <w:gridSpan w:val="2"/>
          </w:tcPr>
          <w:p w:rsidR="00276B9E" w:rsidRDefault="00767EFA" w:rsidP="002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767EFA" w:rsidRPr="005F3659" w:rsidRDefault="00767EFA" w:rsidP="002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9E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2805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яжких и особо тяжких преступлений, совершенных в сфере семейно-бытовых отношений</w:t>
            </w:r>
          </w:p>
        </w:tc>
      </w:tr>
      <w:tr w:rsidR="00767EFA" w:rsidRPr="000F2FA1" w:rsidTr="00276B9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Pr="000F2FA1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gridSpan w:val="2"/>
          </w:tcPr>
          <w:p w:rsidR="00767EFA" w:rsidRPr="000F2FA1" w:rsidRDefault="00767EFA" w:rsidP="000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ездах межведомственной группы экстренного реагирования в </w:t>
            </w:r>
            <w:r w:rsidR="00090B2B">
              <w:rPr>
                <w:rFonts w:ascii="Times New Roman" w:hAnsi="Times New Roman" w:cs="Times New Roman"/>
                <w:sz w:val="24"/>
                <w:szCs w:val="24"/>
              </w:rPr>
              <w:t>случаях выявления фактов семейно-бытового насилия в отношении женщин (имеющих на иждивении малолетних детей), в целях решения вопроса о необходимости изъятия из семей детей, находящихся в социально опасном положении, при непосредственной угрозе их жизни или здоровью</w:t>
            </w:r>
          </w:p>
        </w:tc>
        <w:tc>
          <w:tcPr>
            <w:tcW w:w="1586" w:type="dxa"/>
          </w:tcPr>
          <w:p w:rsidR="00767EFA" w:rsidRPr="000F2FA1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767EFA" w:rsidRPr="00FE3248" w:rsidRDefault="00FE3248" w:rsidP="000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="00276B9E"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по ЗАТО г. Раду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proofErr w:type="gramStart"/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 «Отдел 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ТО г. Радужный»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>,  управлени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опеки и попечительства, ГБУЗ «Городская больница ЗАТО </w:t>
            </w:r>
            <w:r w:rsidR="00090B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адужный», 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ГКУСО ВО «ВСРЦН» </w:t>
            </w:r>
            <w:r w:rsidR="00090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(филиал </w:t>
            </w:r>
            <w:r w:rsidR="00090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0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г. Радужный Владимирской области)</w:t>
            </w:r>
          </w:p>
        </w:tc>
        <w:tc>
          <w:tcPr>
            <w:tcW w:w="2805" w:type="dxa"/>
          </w:tcPr>
          <w:p w:rsidR="00767EFA" w:rsidRPr="000F2FA1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в отношении несовершеннолетних, родителями, либо лицами, их замещающими</w:t>
            </w:r>
          </w:p>
        </w:tc>
      </w:tr>
      <w:tr w:rsidR="00767EFA" w:rsidRPr="000F2FA1" w:rsidTr="00276B9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Pr="00FD61A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767EFA" w:rsidRPr="00FD61A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A9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о количестве совершенных на административных участках происшествиях, связанных с семейно-бытовым насилием, и принятыми мерами в рамках проведения «Единого дня отчетов участковых уполномоченных полиции перед населением»</w:t>
            </w:r>
          </w:p>
        </w:tc>
        <w:tc>
          <w:tcPr>
            <w:tcW w:w="1586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767EFA" w:rsidRPr="00FD61A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О МВД России по ЗАТО г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805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яжких и особо тяжких преступлений, совершенных в сфере семейно-бытовых отношений</w:t>
            </w:r>
          </w:p>
        </w:tc>
      </w:tr>
      <w:tr w:rsidR="00887478" w:rsidRPr="000F2FA1" w:rsidTr="00276B9E">
        <w:tc>
          <w:tcPr>
            <w:tcW w:w="1101" w:type="dxa"/>
          </w:tcPr>
          <w:p w:rsidR="00887478" w:rsidRPr="00CC28C7" w:rsidRDefault="00887478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7478" w:rsidRPr="000F2FA1" w:rsidRDefault="00887478" w:rsidP="0000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7478" w:rsidRPr="000F2FA1" w:rsidRDefault="00887478" w:rsidP="0000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от 2 мес. до 1,5 лет в образовательных организациях, осуществляющих образовательную деятельность по образовательным программам дошкольного образования, с целью обеспечения доступности  дошкольного  образования для детей от 2 мес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 1,5 лет</w:t>
            </w:r>
          </w:p>
        </w:tc>
        <w:tc>
          <w:tcPr>
            <w:tcW w:w="1586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05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ысвобождение у женщин времени на получение образования, занятий общественной деятельностью, организацию досуга</w:t>
            </w:r>
          </w:p>
        </w:tc>
      </w:tr>
      <w:tr w:rsidR="00887478" w:rsidRPr="000F2FA1" w:rsidTr="00276B9E">
        <w:tc>
          <w:tcPr>
            <w:tcW w:w="1101" w:type="dxa"/>
          </w:tcPr>
          <w:p w:rsidR="00887478" w:rsidRPr="00CC28C7" w:rsidRDefault="00887478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478" w:rsidRPr="000F2FA1" w:rsidRDefault="00887478" w:rsidP="0000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100% обеспеченности  местами в образовательных организациях, осуществляющих образовательную деятельность по образовательным программам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, с целью обеспечения доступности  дошкольного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для детей от 1,5 лет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586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509" w:type="dxa"/>
            <w:gridSpan w:val="2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05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Высвобождение у женщин времени на получение образования, занятий общественной деятельностью,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досуга</w:t>
            </w:r>
          </w:p>
        </w:tc>
      </w:tr>
      <w:tr w:rsidR="00767EFA" w:rsidRPr="000F2FA1" w:rsidTr="00276B9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Default="00767EFA" w:rsidP="00767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gridSpan w:val="2"/>
          </w:tcPr>
          <w:p w:rsidR="00767EFA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опеки и попечительства и организаций для детей-сирот и детей, оставшихся без попечения родителей, в части оказания содействия женщинам, попавшим в трудную жизненную ситуацию, временно поместившим детей в вышеуказанные организации, и </w:t>
            </w:r>
            <w:r w:rsidR="003A08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вращения детей в кровную семью</w:t>
            </w:r>
          </w:p>
        </w:tc>
        <w:tc>
          <w:tcPr>
            <w:tcW w:w="1586" w:type="dxa"/>
          </w:tcPr>
          <w:p w:rsidR="00767EFA" w:rsidRPr="000F2FA1" w:rsidRDefault="003A08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3A0858" w:rsidRDefault="003A08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опеки и попечительства ЗАТО </w:t>
            </w:r>
          </w:p>
          <w:p w:rsidR="00767EFA" w:rsidRPr="000F2FA1" w:rsidRDefault="003A08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по согласованию)</w:t>
            </w:r>
          </w:p>
        </w:tc>
        <w:tc>
          <w:tcPr>
            <w:tcW w:w="2805" w:type="dxa"/>
          </w:tcPr>
          <w:p w:rsidR="00767EFA" w:rsidRPr="000F2FA1" w:rsidRDefault="003A08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пребывания детей в организациях для детей-сирот, умень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родления сроков пребы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увеличение количества детей, возвращенных в кровные семьи</w:t>
            </w:r>
          </w:p>
        </w:tc>
      </w:tr>
      <w:tr w:rsidR="00767EFA" w:rsidRPr="000F2FA1" w:rsidTr="00276B9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A0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  <w:gridSpan w:val="2"/>
          </w:tcPr>
          <w:p w:rsidR="00767EFA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 базе образовательных организаций семейных и родительских клубов, семейных гостиных, клубов выходного дня и других общественных объединений родителей</w:t>
            </w:r>
          </w:p>
        </w:tc>
        <w:tc>
          <w:tcPr>
            <w:tcW w:w="1586" w:type="dxa"/>
          </w:tcPr>
          <w:p w:rsidR="00767EFA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767EFA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05" w:type="dxa"/>
          </w:tcPr>
          <w:p w:rsidR="00767EFA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роли женщин в общественной жизни</w:t>
            </w:r>
          </w:p>
        </w:tc>
      </w:tr>
      <w:tr w:rsidR="00767EFA" w:rsidRPr="005F3659" w:rsidTr="00276B9E">
        <w:tc>
          <w:tcPr>
            <w:tcW w:w="1101" w:type="dxa"/>
          </w:tcPr>
          <w:p w:rsidR="00767EFA" w:rsidRPr="005F3659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Pr="005F3659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  <w:gridSpan w:val="2"/>
          </w:tcPr>
          <w:p w:rsidR="00767EFA" w:rsidRPr="005F3659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бразовательных организациях воспитательных и обучающих программ по ненасильственным методам разрешения конфликтов для детей и подростков, разработанных </w:t>
            </w:r>
            <w:proofErr w:type="spellStart"/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F3659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ВД России</w:t>
            </w:r>
          </w:p>
        </w:tc>
        <w:tc>
          <w:tcPr>
            <w:tcW w:w="1586" w:type="dxa"/>
          </w:tcPr>
          <w:p w:rsidR="00767EFA" w:rsidRPr="005F3659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9" w:type="dxa"/>
            <w:gridSpan w:val="2"/>
          </w:tcPr>
          <w:p w:rsidR="00767EFA" w:rsidRPr="005F3659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05" w:type="dxa"/>
          </w:tcPr>
          <w:p w:rsidR="00767EFA" w:rsidRPr="005F3659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Предотвращение насилия в отношении детей</w:t>
            </w:r>
          </w:p>
        </w:tc>
      </w:tr>
      <w:tr w:rsidR="00FC24A0" w:rsidRPr="005F3659" w:rsidTr="00574E7D">
        <w:tc>
          <w:tcPr>
            <w:tcW w:w="14786" w:type="dxa"/>
            <w:gridSpan w:val="8"/>
          </w:tcPr>
          <w:p w:rsidR="00887478" w:rsidRDefault="00887478" w:rsidP="00FC24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478" w:rsidRPr="0058621E" w:rsidRDefault="00FC24A0" w:rsidP="008D22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2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58621E">
              <w:rPr>
                <w:rFonts w:ascii="Times New Roman" w:hAnsi="Times New Roman" w:cs="Times New Roman"/>
                <w:i/>
                <w:sz w:val="28"/>
                <w:szCs w:val="28"/>
              </w:rPr>
              <w:t>. Поддержка информационно-просветительских программ, проектов, мероприятий, направленных на информирование женщин</w:t>
            </w:r>
          </w:p>
        </w:tc>
      </w:tr>
      <w:tr w:rsidR="00FC24A0" w:rsidRPr="005F3659" w:rsidTr="001D268E">
        <w:tc>
          <w:tcPr>
            <w:tcW w:w="1101" w:type="dxa"/>
          </w:tcPr>
          <w:p w:rsidR="00FC24A0" w:rsidRPr="00FC24A0" w:rsidRDefault="00FC24A0" w:rsidP="00FC24A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4A0" w:rsidRPr="00FC24A0" w:rsidRDefault="00FC24A0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24A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0" w:type="dxa"/>
            <w:gridSpan w:val="2"/>
          </w:tcPr>
          <w:p w:rsidR="00FC24A0" w:rsidRPr="005F3659" w:rsidRDefault="00FC24A0" w:rsidP="00FC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мероприятиям, направленным на вовлечение женщин в предпринимательскую деятельность</w:t>
            </w:r>
          </w:p>
        </w:tc>
        <w:tc>
          <w:tcPr>
            <w:tcW w:w="1727" w:type="dxa"/>
            <w:gridSpan w:val="2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ГКТВ» (по согласованию)</w:t>
            </w:r>
          </w:p>
        </w:tc>
        <w:tc>
          <w:tcPr>
            <w:tcW w:w="2805" w:type="dxa"/>
          </w:tcPr>
          <w:p w:rsidR="00FC24A0" w:rsidRPr="00E81E11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 женщин-предприним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, а также женщин, обеспечиваю</w:t>
            </w: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proofErr w:type="spellStart"/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</w:p>
        </w:tc>
      </w:tr>
      <w:tr w:rsidR="00FC24A0" w:rsidRPr="005F3659" w:rsidTr="001D268E">
        <w:tc>
          <w:tcPr>
            <w:tcW w:w="1101" w:type="dxa"/>
          </w:tcPr>
          <w:p w:rsidR="00FC24A0" w:rsidRPr="005F3659" w:rsidRDefault="00FC24A0" w:rsidP="00FC24A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4A0" w:rsidRPr="00FC24A0" w:rsidRDefault="00FC24A0" w:rsidP="00E8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gridSpan w:val="2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вы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фире телерадиокомпаний специалистов по вопросам профилактики насилия в семье и представителей организаций, оказывающих помощь женщинам в кризисных ситуациях</w:t>
            </w:r>
          </w:p>
        </w:tc>
        <w:tc>
          <w:tcPr>
            <w:tcW w:w="1727" w:type="dxa"/>
            <w:gridSpan w:val="2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368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«МГКТВ»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805" w:type="dxa"/>
          </w:tcPr>
          <w:p w:rsidR="00FC24A0" w:rsidRPr="00E81E11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E8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и женщин, находящихся в кризисной ситуации, о возможности получения помощи</w:t>
            </w:r>
          </w:p>
        </w:tc>
      </w:tr>
      <w:tr w:rsidR="00FC24A0" w:rsidRPr="005F3659" w:rsidTr="001D268E">
        <w:tc>
          <w:tcPr>
            <w:tcW w:w="1101" w:type="dxa"/>
          </w:tcPr>
          <w:p w:rsidR="00FC24A0" w:rsidRPr="005F3659" w:rsidRDefault="00FC24A0" w:rsidP="00FC24A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4A0" w:rsidRPr="00FC24A0" w:rsidRDefault="00FC24A0" w:rsidP="00E8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gridSpan w:val="2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грамм, направленных на повышение участия женщин в общественно-политической жизни</w:t>
            </w:r>
          </w:p>
        </w:tc>
        <w:tc>
          <w:tcPr>
            <w:tcW w:w="1727" w:type="dxa"/>
            <w:gridSpan w:val="2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ГКТВ» (по согласованию)</w:t>
            </w:r>
          </w:p>
        </w:tc>
        <w:tc>
          <w:tcPr>
            <w:tcW w:w="2805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 женщин-активисток гражданского общества</w:t>
            </w:r>
          </w:p>
        </w:tc>
      </w:tr>
    </w:tbl>
    <w:p w:rsidR="00D86DD5" w:rsidRDefault="00D86DD5" w:rsidP="009A23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322" w:rsidRPr="00435105" w:rsidRDefault="00416322" w:rsidP="009A23D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Номер пункта плана, соответствующий </w:t>
      </w:r>
      <w:r w:rsidR="00595A12" w:rsidRPr="00435105">
        <w:rPr>
          <w:rFonts w:ascii="Times New Roman" w:hAnsi="Times New Roman" w:cs="Times New Roman"/>
          <w:sz w:val="24"/>
          <w:szCs w:val="24"/>
        </w:rPr>
        <w:t>«</w:t>
      </w:r>
      <w:r w:rsidR="00435105" w:rsidRPr="00435105">
        <w:rPr>
          <w:rFonts w:ascii="Times New Roman" w:hAnsi="Times New Roman" w:cs="Times New Roman"/>
          <w:szCs w:val="28"/>
        </w:rPr>
        <w:t>План</w:t>
      </w:r>
      <w:r w:rsidR="00435105">
        <w:rPr>
          <w:rFonts w:ascii="Times New Roman" w:hAnsi="Times New Roman" w:cs="Times New Roman"/>
          <w:szCs w:val="28"/>
        </w:rPr>
        <w:t>у</w:t>
      </w:r>
      <w:r w:rsidR="00435105" w:rsidRPr="00435105">
        <w:rPr>
          <w:rFonts w:ascii="Times New Roman" w:hAnsi="Times New Roman" w:cs="Times New Roman"/>
          <w:szCs w:val="28"/>
        </w:rPr>
        <w:t xml:space="preserve"> мероприятий по реализации Национальной стратегии действий в интересах женщин во Владимирской области на 2018-2022 годы</w:t>
      </w:r>
      <w:r w:rsidR="00435105">
        <w:rPr>
          <w:rFonts w:ascii="Times New Roman" w:hAnsi="Times New Roman" w:cs="Times New Roman"/>
          <w:szCs w:val="28"/>
        </w:rPr>
        <w:t xml:space="preserve">», утвержденного </w:t>
      </w:r>
      <w:r w:rsidR="008D229C">
        <w:rPr>
          <w:rFonts w:ascii="Times New Roman" w:hAnsi="Times New Roman" w:cs="Times New Roman"/>
          <w:szCs w:val="28"/>
        </w:rPr>
        <w:t xml:space="preserve">распоряжением </w:t>
      </w:r>
      <w:r w:rsidR="00435105">
        <w:rPr>
          <w:rFonts w:ascii="Times New Roman" w:hAnsi="Times New Roman" w:cs="Times New Roman"/>
          <w:szCs w:val="28"/>
        </w:rPr>
        <w:t>администраци</w:t>
      </w:r>
      <w:r w:rsidR="008D229C">
        <w:rPr>
          <w:rFonts w:ascii="Times New Roman" w:hAnsi="Times New Roman" w:cs="Times New Roman"/>
          <w:szCs w:val="28"/>
        </w:rPr>
        <w:t>и</w:t>
      </w:r>
      <w:r w:rsidR="00435105">
        <w:rPr>
          <w:rFonts w:ascii="Times New Roman" w:hAnsi="Times New Roman" w:cs="Times New Roman"/>
          <w:szCs w:val="28"/>
        </w:rPr>
        <w:t xml:space="preserve"> Владимирской области от 22.06.2018 №418-р.</w:t>
      </w:r>
      <w:proofErr w:type="gramEnd"/>
    </w:p>
    <w:p w:rsidR="009F6C47" w:rsidRPr="006C2D1D" w:rsidRDefault="00416322" w:rsidP="009A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ые сокращения</w:t>
      </w:r>
      <w:r w:rsidR="00D86DD5" w:rsidRPr="006C2D1D">
        <w:rPr>
          <w:rFonts w:ascii="Times New Roman" w:hAnsi="Times New Roman" w:cs="Times New Roman"/>
        </w:rPr>
        <w:t>:</w:t>
      </w:r>
    </w:p>
    <w:p w:rsidR="00014AC6" w:rsidRPr="00FA261D" w:rsidRDefault="00416322" w:rsidP="009A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F3659" w:rsidRPr="006C2D1D">
        <w:rPr>
          <w:rFonts w:ascii="Times New Roman" w:hAnsi="Times New Roman" w:cs="Times New Roman"/>
        </w:rPr>
        <w:t xml:space="preserve"> </w:t>
      </w:r>
      <w:r w:rsidR="00E81E11" w:rsidRPr="000F2FA1">
        <w:rPr>
          <w:rFonts w:ascii="Times New Roman" w:hAnsi="Times New Roman" w:cs="Times New Roman"/>
          <w:sz w:val="24"/>
          <w:szCs w:val="24"/>
        </w:rPr>
        <w:t>МО МВД России по ЗАТО г.</w:t>
      </w:r>
      <w:r w:rsidR="00090B2B">
        <w:rPr>
          <w:rFonts w:ascii="Times New Roman" w:hAnsi="Times New Roman" w:cs="Times New Roman"/>
          <w:sz w:val="24"/>
          <w:szCs w:val="24"/>
        </w:rPr>
        <w:t xml:space="preserve"> </w:t>
      </w:r>
      <w:r w:rsidR="00E81E11" w:rsidRPr="000F2FA1">
        <w:rPr>
          <w:rFonts w:ascii="Times New Roman" w:hAnsi="Times New Roman" w:cs="Times New Roman"/>
          <w:sz w:val="24"/>
          <w:szCs w:val="24"/>
        </w:rPr>
        <w:t>Радужный</w:t>
      </w:r>
      <w:r w:rsidR="0058621E" w:rsidRPr="0058621E">
        <w:rPr>
          <w:rFonts w:ascii="Times New Roman" w:hAnsi="Times New Roman" w:cs="Times New Roman"/>
          <w:sz w:val="24"/>
          <w:szCs w:val="24"/>
        </w:rPr>
        <w:t xml:space="preserve"> </w:t>
      </w:r>
      <w:r w:rsidR="005F3659" w:rsidRPr="006C2D1D">
        <w:rPr>
          <w:rFonts w:ascii="Times New Roman" w:hAnsi="Times New Roman" w:cs="Times New Roman"/>
        </w:rPr>
        <w:t>-</w:t>
      </w:r>
      <w:r w:rsidR="00E81E11">
        <w:rPr>
          <w:rFonts w:ascii="Times New Roman" w:hAnsi="Times New Roman" w:cs="Times New Roman"/>
        </w:rPr>
        <w:t xml:space="preserve"> </w:t>
      </w:r>
      <w:r w:rsidR="00E16B64">
        <w:rPr>
          <w:rFonts w:ascii="Times New Roman" w:hAnsi="Times New Roman" w:cs="Times New Roman"/>
          <w:sz w:val="24"/>
          <w:szCs w:val="24"/>
        </w:rPr>
        <w:t>М</w:t>
      </w:r>
      <w:r w:rsidR="00FA261D">
        <w:rPr>
          <w:rFonts w:ascii="Times New Roman" w:hAnsi="Times New Roman" w:cs="Times New Roman"/>
          <w:sz w:val="24"/>
          <w:szCs w:val="24"/>
        </w:rPr>
        <w:t xml:space="preserve">ежмуниципальный отдел Министерства внутренних дел </w:t>
      </w:r>
      <w:r w:rsidR="00E16B6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A261D" w:rsidRPr="00FA261D">
        <w:rPr>
          <w:rFonts w:ascii="Times New Roman" w:hAnsi="Times New Roman" w:cs="Times New Roman"/>
          <w:sz w:val="24"/>
          <w:szCs w:val="24"/>
        </w:rPr>
        <w:t xml:space="preserve"> </w:t>
      </w:r>
      <w:r w:rsidR="00E81E11" w:rsidRPr="00FA261D">
        <w:rPr>
          <w:rFonts w:ascii="Times New Roman" w:hAnsi="Times New Roman" w:cs="Times New Roman"/>
          <w:sz w:val="24"/>
          <w:szCs w:val="24"/>
        </w:rPr>
        <w:t>по ЗАТО г</w:t>
      </w:r>
      <w:proofErr w:type="gramStart"/>
      <w:r w:rsidR="00E81E11" w:rsidRPr="00FA26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1E11" w:rsidRPr="00FA261D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 w:rsidR="00FA2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59" w:rsidRPr="00E16B64" w:rsidRDefault="00416322" w:rsidP="009A23D8">
      <w:pPr>
        <w:jc w:val="both"/>
        <w:rPr>
          <w:rFonts w:ascii="Times New Roman" w:hAnsi="Times New Roman" w:cs="Times New Roman"/>
          <w:sz w:val="24"/>
          <w:szCs w:val="24"/>
        </w:rPr>
      </w:pPr>
      <w:r w:rsidRPr="00E16B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3659" w:rsidRPr="00E16B64">
        <w:rPr>
          <w:rFonts w:ascii="Times New Roman" w:hAnsi="Times New Roman" w:cs="Times New Roman"/>
          <w:sz w:val="24"/>
          <w:szCs w:val="24"/>
        </w:rPr>
        <w:t>ДОУ-дошкольные</w:t>
      </w:r>
      <w:proofErr w:type="spellEnd"/>
      <w:r w:rsidR="005F3659" w:rsidRPr="00E16B64">
        <w:rPr>
          <w:rFonts w:ascii="Times New Roman" w:hAnsi="Times New Roman" w:cs="Times New Roman"/>
          <w:sz w:val="24"/>
          <w:szCs w:val="24"/>
        </w:rPr>
        <w:t xml:space="preserve"> образовательные учреждения</w:t>
      </w:r>
    </w:p>
    <w:p w:rsidR="005F3659" w:rsidRDefault="00416322" w:rsidP="009A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8621E" w:rsidRPr="0058621E">
        <w:rPr>
          <w:rFonts w:ascii="Times New Roman" w:hAnsi="Times New Roman" w:cs="Times New Roman"/>
          <w:sz w:val="24"/>
          <w:szCs w:val="24"/>
        </w:rPr>
        <w:t xml:space="preserve"> </w:t>
      </w:r>
      <w:r w:rsidR="0058621E" w:rsidRPr="000F2FA1">
        <w:rPr>
          <w:rFonts w:ascii="Times New Roman" w:hAnsi="Times New Roman" w:cs="Times New Roman"/>
          <w:sz w:val="24"/>
          <w:szCs w:val="24"/>
        </w:rPr>
        <w:t>КДН и ЗП</w:t>
      </w:r>
      <w:r w:rsidR="0058621E" w:rsidRPr="006C2D1D">
        <w:rPr>
          <w:rFonts w:ascii="Times New Roman" w:hAnsi="Times New Roman" w:cs="Times New Roman"/>
        </w:rPr>
        <w:t xml:space="preserve"> </w:t>
      </w:r>
      <w:r w:rsidR="0058621E">
        <w:rPr>
          <w:rFonts w:ascii="Times New Roman" w:hAnsi="Times New Roman" w:cs="Times New Roman"/>
        </w:rPr>
        <w:t>– комиссия по делам несовершеннолетних и защите их прав</w:t>
      </w:r>
    </w:p>
    <w:p w:rsidR="0058621E" w:rsidRPr="0058621E" w:rsidRDefault="00416322" w:rsidP="009A2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58621E" w:rsidRPr="0058621E">
        <w:rPr>
          <w:rFonts w:ascii="Times New Roman" w:hAnsi="Times New Roman" w:cs="Times New Roman"/>
          <w:sz w:val="24"/>
          <w:szCs w:val="24"/>
        </w:rPr>
        <w:t xml:space="preserve"> </w:t>
      </w:r>
      <w:r w:rsidR="0058621E">
        <w:rPr>
          <w:rFonts w:ascii="Times New Roman" w:hAnsi="Times New Roman" w:cs="Times New Roman"/>
          <w:sz w:val="24"/>
          <w:szCs w:val="24"/>
        </w:rPr>
        <w:t xml:space="preserve">НП «МГКТВ» - </w:t>
      </w:r>
      <w:r w:rsidR="0058621E" w:rsidRPr="00586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ммерческое партнерство «Муниципальное городское кабельное телевидение» </w:t>
      </w:r>
    </w:p>
    <w:p w:rsidR="009A076F" w:rsidRPr="006C2D1D" w:rsidRDefault="00416322" w:rsidP="009A23D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-</w:t>
      </w:r>
      <w:r w:rsidR="00AB626D" w:rsidRPr="006C2D1D">
        <w:rPr>
          <w:rFonts w:ascii="Times New Roman" w:hAnsi="Times New Roman" w:cs="Times New Roman"/>
        </w:rPr>
        <w:t>ГКУСО ВО «ВСРЦН»</w:t>
      </w:r>
      <w:r w:rsidR="0058621E">
        <w:rPr>
          <w:rFonts w:ascii="Times New Roman" w:hAnsi="Times New Roman" w:cs="Times New Roman"/>
        </w:rPr>
        <w:t xml:space="preserve"> </w:t>
      </w:r>
      <w:r w:rsidR="00AB626D" w:rsidRPr="006C2D1D">
        <w:rPr>
          <w:rFonts w:ascii="Times New Roman" w:hAnsi="Times New Roman" w:cs="Times New Roman"/>
        </w:rPr>
        <w:t>-</w:t>
      </w:r>
      <w:r w:rsidR="0058621E">
        <w:rPr>
          <w:rFonts w:ascii="Times New Roman" w:hAnsi="Times New Roman" w:cs="Times New Roman"/>
        </w:rPr>
        <w:t xml:space="preserve"> </w:t>
      </w:r>
      <w:r w:rsidR="009A076F" w:rsidRPr="006C2D1D">
        <w:rPr>
          <w:rFonts w:ascii="Times New Roman" w:hAnsi="Times New Roman" w:cs="Times New Roman"/>
          <w:color w:val="000000"/>
          <w:shd w:val="clear" w:color="auto" w:fill="FFFFFF"/>
        </w:rPr>
        <w:t>ГКУСО ВО «Владимирский социально-реабилитационный центр для несовершеннолетних»</w:t>
      </w:r>
    </w:p>
    <w:p w:rsidR="0058621E" w:rsidRDefault="0058621E" w:rsidP="00C61D3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61D3F" w:rsidRPr="006C2D1D" w:rsidRDefault="00C61D3F" w:rsidP="00C61D3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C2D1D">
        <w:rPr>
          <w:rFonts w:ascii="Times New Roman" w:hAnsi="Times New Roman" w:cs="Times New Roman"/>
          <w:color w:val="000000"/>
          <w:shd w:val="clear" w:color="auto" w:fill="FFFFFF"/>
        </w:rPr>
        <w:t>Начальник отдела по молодежной политике</w:t>
      </w:r>
    </w:p>
    <w:p w:rsidR="00C61D3F" w:rsidRPr="006C2D1D" w:rsidRDefault="00C61D3F" w:rsidP="00C61D3F">
      <w:pPr>
        <w:spacing w:after="0"/>
        <w:jc w:val="both"/>
        <w:rPr>
          <w:rFonts w:ascii="Times New Roman" w:hAnsi="Times New Roman" w:cs="Times New Roman"/>
        </w:rPr>
      </w:pPr>
      <w:r w:rsidRPr="006C2D1D">
        <w:rPr>
          <w:rFonts w:ascii="Times New Roman" w:hAnsi="Times New Roman" w:cs="Times New Roman"/>
          <w:color w:val="000000"/>
          <w:shd w:val="clear" w:color="auto" w:fill="FFFFFF"/>
        </w:rPr>
        <w:t>и вопросам демографии МКУ «</w:t>
      </w:r>
      <w:proofErr w:type="spellStart"/>
      <w:r w:rsidRPr="006C2D1D">
        <w:rPr>
          <w:rFonts w:ascii="Times New Roman" w:hAnsi="Times New Roman" w:cs="Times New Roman"/>
          <w:color w:val="000000"/>
          <w:shd w:val="clear" w:color="auto" w:fill="FFFFFF"/>
        </w:rPr>
        <w:t>ККиС</w:t>
      </w:r>
      <w:proofErr w:type="spellEnd"/>
      <w:r w:rsidRPr="006C2D1D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6C2D1D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</w:t>
      </w:r>
      <w:r w:rsidR="0058621E"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proofErr w:type="spellStart"/>
      <w:r w:rsidRPr="006C2D1D">
        <w:rPr>
          <w:rFonts w:ascii="Times New Roman" w:hAnsi="Times New Roman" w:cs="Times New Roman"/>
          <w:color w:val="000000"/>
          <w:shd w:val="clear" w:color="auto" w:fill="FFFFFF"/>
        </w:rPr>
        <w:t>И.В.Игнатосян</w:t>
      </w:r>
      <w:proofErr w:type="spellEnd"/>
    </w:p>
    <w:sectPr w:rsidR="00C61D3F" w:rsidRPr="006C2D1D" w:rsidSect="00D86D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F5902"/>
    <w:multiLevelType w:val="hybridMultilevel"/>
    <w:tmpl w:val="3B8A730A"/>
    <w:lvl w:ilvl="0" w:tplc="8B3A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5A37"/>
    <w:multiLevelType w:val="hybridMultilevel"/>
    <w:tmpl w:val="376C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5078"/>
    <w:multiLevelType w:val="hybridMultilevel"/>
    <w:tmpl w:val="8214B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41998"/>
    <w:multiLevelType w:val="hybridMultilevel"/>
    <w:tmpl w:val="7A98A350"/>
    <w:lvl w:ilvl="0" w:tplc="EB3AC8D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409DB"/>
    <w:multiLevelType w:val="hybridMultilevel"/>
    <w:tmpl w:val="AE2E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D7F6D"/>
    <w:multiLevelType w:val="hybridMultilevel"/>
    <w:tmpl w:val="20408D86"/>
    <w:lvl w:ilvl="0" w:tplc="7C7AF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250A6"/>
    <w:multiLevelType w:val="hybridMultilevel"/>
    <w:tmpl w:val="376C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851AD"/>
    <w:multiLevelType w:val="hybridMultilevel"/>
    <w:tmpl w:val="7B82A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256246"/>
    <w:multiLevelType w:val="hybridMultilevel"/>
    <w:tmpl w:val="A2A4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35F8"/>
    <w:multiLevelType w:val="hybridMultilevel"/>
    <w:tmpl w:val="784425A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B9F"/>
    <w:rsid w:val="0000777B"/>
    <w:rsid w:val="00014AC6"/>
    <w:rsid w:val="00014DBE"/>
    <w:rsid w:val="000162D1"/>
    <w:rsid w:val="000205BB"/>
    <w:rsid w:val="00026B2E"/>
    <w:rsid w:val="00027A2F"/>
    <w:rsid w:val="00042AE7"/>
    <w:rsid w:val="0008269A"/>
    <w:rsid w:val="00090B2B"/>
    <w:rsid w:val="000D7BC2"/>
    <w:rsid w:val="000E64C5"/>
    <w:rsid w:val="000E7D02"/>
    <w:rsid w:val="000F2FA1"/>
    <w:rsid w:val="00161436"/>
    <w:rsid w:val="00177C31"/>
    <w:rsid w:val="001D268E"/>
    <w:rsid w:val="001D5229"/>
    <w:rsid w:val="00250D11"/>
    <w:rsid w:val="00276B9E"/>
    <w:rsid w:val="00286AEA"/>
    <w:rsid w:val="00306890"/>
    <w:rsid w:val="0036135A"/>
    <w:rsid w:val="00371838"/>
    <w:rsid w:val="00382361"/>
    <w:rsid w:val="00393105"/>
    <w:rsid w:val="003A0858"/>
    <w:rsid w:val="003B1223"/>
    <w:rsid w:val="00416322"/>
    <w:rsid w:val="00421574"/>
    <w:rsid w:val="004347EF"/>
    <w:rsid w:val="00435105"/>
    <w:rsid w:val="00467DEE"/>
    <w:rsid w:val="00483BC3"/>
    <w:rsid w:val="004C2B9F"/>
    <w:rsid w:val="004D281B"/>
    <w:rsid w:val="005347F5"/>
    <w:rsid w:val="0058621E"/>
    <w:rsid w:val="00595A12"/>
    <w:rsid w:val="005A1453"/>
    <w:rsid w:val="005D2FD5"/>
    <w:rsid w:val="005F3659"/>
    <w:rsid w:val="00683167"/>
    <w:rsid w:val="00691333"/>
    <w:rsid w:val="006A2C0F"/>
    <w:rsid w:val="006B6B29"/>
    <w:rsid w:val="006C2D1D"/>
    <w:rsid w:val="006E7588"/>
    <w:rsid w:val="006F5183"/>
    <w:rsid w:val="007061D0"/>
    <w:rsid w:val="00763641"/>
    <w:rsid w:val="00764FB4"/>
    <w:rsid w:val="00767EFA"/>
    <w:rsid w:val="007B254D"/>
    <w:rsid w:val="007D73B1"/>
    <w:rsid w:val="00810EB6"/>
    <w:rsid w:val="0082575A"/>
    <w:rsid w:val="00840EAC"/>
    <w:rsid w:val="00844F3E"/>
    <w:rsid w:val="00873F1F"/>
    <w:rsid w:val="00887478"/>
    <w:rsid w:val="008D229C"/>
    <w:rsid w:val="0092041A"/>
    <w:rsid w:val="00963599"/>
    <w:rsid w:val="009A0645"/>
    <w:rsid w:val="009A076F"/>
    <w:rsid w:val="009A23D8"/>
    <w:rsid w:val="009F6C47"/>
    <w:rsid w:val="00A066EC"/>
    <w:rsid w:val="00A33792"/>
    <w:rsid w:val="00A61F57"/>
    <w:rsid w:val="00A62B0D"/>
    <w:rsid w:val="00AB3F05"/>
    <w:rsid w:val="00AB626D"/>
    <w:rsid w:val="00B23271"/>
    <w:rsid w:val="00B41B69"/>
    <w:rsid w:val="00BB434D"/>
    <w:rsid w:val="00BD5F64"/>
    <w:rsid w:val="00C359FE"/>
    <w:rsid w:val="00C61D3F"/>
    <w:rsid w:val="00C77984"/>
    <w:rsid w:val="00C86E98"/>
    <w:rsid w:val="00CC28C7"/>
    <w:rsid w:val="00CC57F3"/>
    <w:rsid w:val="00CE5B49"/>
    <w:rsid w:val="00CF4D58"/>
    <w:rsid w:val="00D86DD5"/>
    <w:rsid w:val="00E16B64"/>
    <w:rsid w:val="00E71EEC"/>
    <w:rsid w:val="00E81E11"/>
    <w:rsid w:val="00E86B20"/>
    <w:rsid w:val="00EA3167"/>
    <w:rsid w:val="00EE7673"/>
    <w:rsid w:val="00F21C4D"/>
    <w:rsid w:val="00F724C0"/>
    <w:rsid w:val="00F963B8"/>
    <w:rsid w:val="00FA261D"/>
    <w:rsid w:val="00FC24A0"/>
    <w:rsid w:val="00FC4E6B"/>
    <w:rsid w:val="00FE3248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0F"/>
  </w:style>
  <w:style w:type="paragraph" w:styleId="1">
    <w:name w:val="heading 1"/>
    <w:basedOn w:val="a"/>
    <w:next w:val="a"/>
    <w:link w:val="10"/>
    <w:qFormat/>
    <w:rsid w:val="00A066EC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2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6E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">
    <w:name w:val="w"/>
    <w:basedOn w:val="a0"/>
    <w:rsid w:val="005F3659"/>
  </w:style>
  <w:style w:type="character" w:customStyle="1" w:styleId="apple-converted-space">
    <w:name w:val="apple-converted-space"/>
    <w:basedOn w:val="a0"/>
    <w:rsid w:val="005F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66EC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2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6E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">
    <w:name w:val="w"/>
    <w:basedOn w:val="a0"/>
    <w:rsid w:val="005F3659"/>
  </w:style>
  <w:style w:type="character" w:customStyle="1" w:styleId="apple-converted-space">
    <w:name w:val="apple-converted-space"/>
    <w:basedOn w:val="a0"/>
    <w:rsid w:val="005F3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F0D5-B9F7-49DB-8094-89FB2887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сян</dc:creator>
  <cp:keywords/>
  <dc:description/>
  <cp:lastModifiedBy>Уханова Юлия</cp:lastModifiedBy>
  <cp:revision>13</cp:revision>
  <cp:lastPrinted>2019-03-06T08:46:00Z</cp:lastPrinted>
  <dcterms:created xsi:type="dcterms:W3CDTF">2019-01-30T07:03:00Z</dcterms:created>
  <dcterms:modified xsi:type="dcterms:W3CDTF">2019-03-18T13:39:00Z</dcterms:modified>
</cp:coreProperties>
</file>